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</w:t>
            </w:r>
            <w:bookmarkStart w:id="0" w:name="_GoBack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</w:t>
            </w:r>
            <w:bookmarkEnd w:id="0"/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8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C748" w14:textId="77777777" w:rsidR="000A7165" w:rsidRDefault="000A7165" w:rsidP="001B334D">
      <w:r>
        <w:separator/>
      </w:r>
    </w:p>
  </w:endnote>
  <w:endnote w:type="continuationSeparator" w:id="0">
    <w:p w14:paraId="28E9C2C4" w14:textId="77777777" w:rsidR="000A7165" w:rsidRDefault="000A7165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6D0EB6" w:rsidRPr="006D0EB6">
          <w:rPr>
            <w:noProof/>
            <w:lang w:val="zh-TW"/>
          </w:rPr>
          <w:t>2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DCB2" w14:textId="77777777" w:rsidR="000A7165" w:rsidRDefault="000A7165" w:rsidP="001B334D">
      <w:r>
        <w:separator/>
      </w:r>
    </w:p>
  </w:footnote>
  <w:footnote w:type="continuationSeparator" w:id="0">
    <w:p w14:paraId="12FDD520" w14:textId="77777777" w:rsidR="000A7165" w:rsidRDefault="000A7165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A7165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21BBC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C5DE-DAA8-4BD0-9114-33D92E1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Windows 使用者</cp:lastModifiedBy>
  <cp:revision>2</cp:revision>
  <cp:lastPrinted>2020-03-23T01:43:00Z</cp:lastPrinted>
  <dcterms:created xsi:type="dcterms:W3CDTF">2021-04-26T07:50:00Z</dcterms:created>
  <dcterms:modified xsi:type="dcterms:W3CDTF">2021-04-26T07:50:00Z</dcterms:modified>
</cp:coreProperties>
</file>